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45" w:rsidRPr="009D7845" w:rsidRDefault="009D7845" w:rsidP="005B6271">
      <w:pPr>
        <w:spacing w:before="120" w:after="120" w:line="240" w:lineRule="auto"/>
        <w:jc w:val="right"/>
        <w:rPr>
          <w:rFonts w:eastAsia="Times New Roman"/>
          <w:b/>
          <w:lang w:bidi="ar-SA"/>
        </w:rPr>
      </w:pPr>
      <w:bookmarkStart w:id="0" w:name="_GoBack"/>
      <w:bookmarkEnd w:id="0"/>
      <w:r w:rsidRPr="009D7845">
        <w:rPr>
          <w:rFonts w:eastAsia="Times New Roman"/>
          <w:b/>
          <w:lang w:bidi="ar-SA"/>
        </w:rPr>
        <w:t>Mẫu 02</w:t>
      </w:r>
    </w:p>
    <w:p w:rsidR="009D7845" w:rsidRPr="009D7845" w:rsidRDefault="009D7845" w:rsidP="009D7845">
      <w:pPr>
        <w:spacing w:line="240" w:lineRule="auto"/>
        <w:jc w:val="center"/>
        <w:rPr>
          <w:rFonts w:eastAsia="Times New Roman"/>
          <w:b/>
          <w:sz w:val="26"/>
          <w:szCs w:val="26"/>
          <w:lang w:bidi="ar-SA"/>
        </w:rPr>
      </w:pPr>
      <w:r w:rsidRPr="009D7845">
        <w:rPr>
          <w:rFonts w:eastAsia="Times New Roman"/>
          <w:b/>
          <w:sz w:val="26"/>
          <w:szCs w:val="26"/>
          <w:lang w:bidi="ar-SA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9D7845">
            <w:rPr>
              <w:rFonts w:eastAsia="Times New Roman"/>
              <w:b/>
              <w:sz w:val="26"/>
              <w:szCs w:val="26"/>
              <w:lang w:bidi="ar-SA"/>
            </w:rPr>
            <w:t>NAM</w:t>
          </w:r>
        </w:smartTag>
      </w:smartTag>
      <w:r w:rsidRPr="009D7845">
        <w:rPr>
          <w:rFonts w:eastAsia="Times New Roman"/>
          <w:b/>
          <w:sz w:val="26"/>
          <w:szCs w:val="26"/>
          <w:lang w:bidi="ar-SA"/>
        </w:rPr>
        <w:br/>
      </w:r>
      <w:r w:rsidRPr="009D7845">
        <w:rPr>
          <w:rFonts w:eastAsia="Times New Roman"/>
          <w:b/>
          <w:lang w:bidi="ar-SA"/>
        </w:rPr>
        <w:t>Độc lập - Tự do - Hạnh phúc</w:t>
      </w:r>
      <w:r w:rsidRPr="009D7845">
        <w:rPr>
          <w:rFonts w:eastAsia="Times New Roman"/>
          <w:b/>
          <w:sz w:val="26"/>
          <w:szCs w:val="26"/>
          <w:lang w:bidi="ar-SA"/>
        </w:rPr>
        <w:br/>
      </w:r>
      <w:r w:rsidRPr="009D7845">
        <w:rPr>
          <w:rFonts w:ascii="Courier New" w:eastAsia="Times New Roman" w:hAnsi="Courier New" w:cs="Courier New"/>
          <w:sz w:val="26"/>
          <w:szCs w:val="26"/>
          <w:lang w:bidi="ar-SA"/>
        </w:rPr>
        <w:t>¯¯¯¯¯¯¯¯¯¯¯¯¯¯¯¯¯¯¯¯</w:t>
      </w:r>
    </w:p>
    <w:p w:rsidR="009D7845" w:rsidRDefault="009D7845" w:rsidP="00B66311">
      <w:pPr>
        <w:spacing w:before="120" w:line="240" w:lineRule="auto"/>
        <w:jc w:val="center"/>
        <w:rPr>
          <w:rFonts w:eastAsia="Times New Roman"/>
          <w:b/>
          <w:sz w:val="26"/>
          <w:szCs w:val="26"/>
          <w:lang w:bidi="ar-SA"/>
        </w:rPr>
      </w:pPr>
      <w:r w:rsidRPr="009D7845">
        <w:rPr>
          <w:rFonts w:eastAsia="Times New Roman"/>
          <w:b/>
          <w:sz w:val="26"/>
          <w:szCs w:val="26"/>
          <w:lang w:bidi="ar-SA"/>
        </w:rPr>
        <w:t>VĂN BẢN ĐỀ NGHỊ CẤP CHỨNG THƯ SỐ CHO CÁ NHÂN</w:t>
      </w:r>
    </w:p>
    <w:p w:rsidR="007C01DF" w:rsidRPr="009D7845" w:rsidRDefault="007C01DF" w:rsidP="009D7845">
      <w:pPr>
        <w:spacing w:line="240" w:lineRule="auto"/>
        <w:jc w:val="center"/>
        <w:rPr>
          <w:rFonts w:eastAsia="Times New Roman"/>
          <w:b/>
          <w:sz w:val="26"/>
          <w:szCs w:val="26"/>
          <w:lang w:bidi="ar-SA"/>
        </w:rPr>
      </w:pPr>
      <w:r>
        <w:rPr>
          <w:rFonts w:eastAsia="Times New Roman"/>
          <w:b/>
          <w:sz w:val="26"/>
          <w:szCs w:val="26"/>
          <w:lang w:bidi="ar-SA"/>
        </w:rPr>
        <w:t>(</w:t>
      </w:r>
      <w:r w:rsidR="00B66311">
        <w:rPr>
          <w:rFonts w:eastAsia="Times New Roman"/>
          <w:b/>
          <w:sz w:val="26"/>
          <w:szCs w:val="26"/>
          <w:lang w:bidi="ar-SA"/>
        </w:rPr>
        <w:t xml:space="preserve">ĐĂNG KÝ SIM PKI </w:t>
      </w:r>
      <w:r>
        <w:rPr>
          <w:rFonts w:eastAsia="Times New Roman"/>
          <w:b/>
          <w:sz w:val="26"/>
          <w:szCs w:val="26"/>
          <w:lang w:bidi="ar-SA"/>
        </w:rPr>
        <w:t>KÝ SỐ TRÊN THIẾT BỊ DI ĐỘNG)</w:t>
      </w:r>
    </w:p>
    <w:p w:rsidR="009D7845" w:rsidRPr="009D7845" w:rsidRDefault="007C01DF" w:rsidP="00B66311">
      <w:pPr>
        <w:spacing w:before="360" w:after="360" w:line="240" w:lineRule="auto"/>
        <w:jc w:val="center"/>
        <w:rPr>
          <w:rFonts w:eastAsia="Times New Roman"/>
          <w:sz w:val="26"/>
          <w:szCs w:val="26"/>
          <w:lang w:bidi="ar-SA"/>
        </w:rPr>
      </w:pPr>
      <w:r>
        <w:rPr>
          <w:rFonts w:eastAsia="Times New Roman"/>
          <w:sz w:val="26"/>
          <w:szCs w:val="26"/>
          <w:lang w:bidi="ar-SA"/>
        </w:rPr>
        <w:t>Kính gửi:……………………………………………………</w:t>
      </w:r>
    </w:p>
    <w:p w:rsidR="009D7845" w:rsidRPr="009D7845" w:rsidRDefault="009D7845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 xml:space="preserve">Họ và tên (chữ in hoa) ………………………….. Giới tính: Nam </w:t>
      </w:r>
      <w:r w:rsidR="007C01DF">
        <w:rPr>
          <w:rFonts w:eastAsia="Times New Roman"/>
          <w:sz w:val="26"/>
          <w:szCs w:val="26"/>
          <w:lang w:bidi="ar-SA"/>
        </w:rPr>
        <w:sym w:font="Wingdings" w:char="F06F"/>
      </w:r>
      <w:r w:rsidRPr="009D7845">
        <w:rPr>
          <w:rFonts w:eastAsia="Times New Roman"/>
          <w:sz w:val="26"/>
          <w:szCs w:val="26"/>
          <w:lang w:bidi="ar-SA"/>
        </w:rPr>
        <w:t>……. Nữ</w:t>
      </w:r>
      <w:r w:rsidR="007C01DF">
        <w:rPr>
          <w:rFonts w:eastAsia="Times New Roman"/>
          <w:sz w:val="26"/>
          <w:szCs w:val="26"/>
          <w:lang w:bidi="ar-SA"/>
        </w:rPr>
        <w:t xml:space="preserve"> </w:t>
      </w:r>
      <w:r w:rsidR="007C01DF">
        <w:rPr>
          <w:rFonts w:eastAsia="Times New Roman"/>
          <w:sz w:val="26"/>
          <w:szCs w:val="26"/>
          <w:lang w:bidi="ar-SA"/>
        </w:rPr>
        <w:sym w:font="Wingdings" w:char="F06F"/>
      </w:r>
    </w:p>
    <w:p w:rsidR="009D7845" w:rsidRPr="009D7845" w:rsidRDefault="009D7845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>Ngày sinh: ……../……./…………..  Nơi sinh:…………………………..……………..</w:t>
      </w:r>
    </w:p>
    <w:p w:rsidR="009D7845" w:rsidRPr="009D7845" w:rsidRDefault="009D7845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>Số CMND/Hộ chiếu:………………Ngày cấp: ………………..Nơi cấp:………………</w:t>
      </w:r>
    </w:p>
    <w:p w:rsidR="009D7845" w:rsidRPr="009D7845" w:rsidRDefault="009D7845" w:rsidP="00B66311">
      <w:pPr>
        <w:tabs>
          <w:tab w:val="left" w:leader="dot" w:pos="8460"/>
        </w:tabs>
        <w:spacing w:before="160" w:after="160" w:line="240" w:lineRule="auto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>Địa chỉ thư điện tử (1):…………………………………………………………………..</w:t>
      </w:r>
    </w:p>
    <w:p w:rsidR="00390C57" w:rsidRDefault="009D7845" w:rsidP="00B66311">
      <w:pPr>
        <w:tabs>
          <w:tab w:val="left" w:leader="dot" w:pos="8460"/>
        </w:tabs>
        <w:spacing w:before="160" w:after="160" w:line="240" w:lineRule="auto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 xml:space="preserve">Cơ quan, </w:t>
      </w:r>
      <w:r w:rsidR="009603AF">
        <w:rPr>
          <w:rFonts w:eastAsia="Times New Roman"/>
          <w:sz w:val="26"/>
          <w:szCs w:val="26"/>
          <w:lang w:bidi="ar-SA"/>
        </w:rPr>
        <w:t>tổ ch</w:t>
      </w:r>
      <w:r w:rsidR="00390C57">
        <w:rPr>
          <w:rFonts w:eastAsia="Times New Roman"/>
          <w:sz w:val="26"/>
          <w:szCs w:val="26"/>
          <w:lang w:bidi="ar-SA"/>
        </w:rPr>
        <w:t>ức</w:t>
      </w:r>
      <w:r w:rsidRPr="009D7845">
        <w:rPr>
          <w:rFonts w:eastAsia="Times New Roman"/>
          <w:sz w:val="26"/>
          <w:szCs w:val="26"/>
          <w:lang w:bidi="ar-SA"/>
        </w:rPr>
        <w:t xml:space="preserve"> công tác (2): ……………………………………………………….....</w:t>
      </w:r>
    </w:p>
    <w:p w:rsidR="007C01DF" w:rsidRDefault="007C01DF" w:rsidP="00B66311">
      <w:pPr>
        <w:tabs>
          <w:tab w:val="left" w:leader="dot" w:pos="8460"/>
        </w:tabs>
        <w:spacing w:before="160" w:after="160" w:line="240" w:lineRule="auto"/>
        <w:rPr>
          <w:rFonts w:eastAsia="Times New Roman"/>
          <w:sz w:val="26"/>
          <w:szCs w:val="26"/>
          <w:lang w:bidi="ar-SA"/>
        </w:rPr>
      </w:pPr>
      <w:r>
        <w:rPr>
          <w:rFonts w:eastAsia="Times New Roman"/>
          <w:sz w:val="26"/>
          <w:szCs w:val="26"/>
          <w:lang w:bidi="ar-SA"/>
        </w:rPr>
        <w:t>Địa chỉ công tác:</w:t>
      </w:r>
      <w:r>
        <w:rPr>
          <w:rFonts w:eastAsia="Times New Roman"/>
          <w:sz w:val="26"/>
          <w:szCs w:val="26"/>
          <w:lang w:bidi="ar-SA"/>
        </w:rPr>
        <w:tab/>
        <w:t>…….</w:t>
      </w:r>
    </w:p>
    <w:p w:rsidR="007C01DF" w:rsidRDefault="007C01DF" w:rsidP="00B66311">
      <w:pPr>
        <w:tabs>
          <w:tab w:val="left" w:leader="dot" w:pos="8460"/>
        </w:tabs>
        <w:spacing w:before="160" w:after="160" w:line="240" w:lineRule="auto"/>
        <w:rPr>
          <w:rFonts w:eastAsia="Times New Roman"/>
          <w:sz w:val="26"/>
          <w:szCs w:val="26"/>
          <w:lang w:bidi="ar-SA"/>
        </w:rPr>
      </w:pPr>
      <w:r>
        <w:rPr>
          <w:rFonts w:eastAsia="Times New Roman"/>
          <w:sz w:val="26"/>
          <w:szCs w:val="26"/>
          <w:lang w:bidi="ar-SA"/>
        </w:rPr>
        <w:t xml:space="preserve">Địa chỉ thường trú: </w:t>
      </w:r>
      <w:r>
        <w:rPr>
          <w:rFonts w:eastAsia="Times New Roman"/>
          <w:sz w:val="26"/>
          <w:szCs w:val="26"/>
          <w:lang w:bidi="ar-SA"/>
        </w:rPr>
        <w:tab/>
        <w:t>…….</w:t>
      </w:r>
    </w:p>
    <w:p w:rsidR="009D7845" w:rsidRPr="009D7845" w:rsidRDefault="009D7845" w:rsidP="00B66311">
      <w:pPr>
        <w:tabs>
          <w:tab w:val="left" w:leader="dot" w:pos="8460"/>
        </w:tabs>
        <w:spacing w:before="160" w:after="160" w:line="240" w:lineRule="auto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>Chức vụ: ……………………………………………………………………………….</w:t>
      </w:r>
      <w:r w:rsidR="00B943E4">
        <w:rPr>
          <w:rFonts w:eastAsia="Times New Roman"/>
          <w:sz w:val="26"/>
          <w:szCs w:val="26"/>
          <w:lang w:bidi="ar-SA"/>
        </w:rPr>
        <w:t>..</w:t>
      </w:r>
    </w:p>
    <w:p w:rsidR="009D7845" w:rsidRDefault="009D7845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  <w:lang w:bidi="ar-SA"/>
        </w:rPr>
      </w:pPr>
      <w:r w:rsidRPr="009D7845">
        <w:rPr>
          <w:rFonts w:eastAsia="Times New Roman"/>
          <w:sz w:val="26"/>
          <w:szCs w:val="26"/>
          <w:lang w:bidi="ar-SA"/>
        </w:rPr>
        <w:t>Điện thoại</w:t>
      </w:r>
      <w:r w:rsidR="007C01DF">
        <w:rPr>
          <w:rFonts w:eastAsia="Times New Roman"/>
          <w:sz w:val="26"/>
          <w:szCs w:val="26"/>
          <w:lang w:bidi="ar-SA"/>
        </w:rPr>
        <w:t xml:space="preserve"> di động</w:t>
      </w:r>
      <w:r w:rsidRPr="009D7845">
        <w:rPr>
          <w:rFonts w:eastAsia="Times New Roman"/>
          <w:sz w:val="26"/>
          <w:szCs w:val="26"/>
          <w:lang w:bidi="ar-SA"/>
        </w:rPr>
        <w:t>:…………………</w:t>
      </w:r>
      <w:r w:rsidR="007C01DF">
        <w:rPr>
          <w:rFonts w:eastAsia="Times New Roman"/>
          <w:sz w:val="26"/>
          <w:szCs w:val="26"/>
          <w:lang w:bidi="ar-SA"/>
        </w:rPr>
        <w:t xml:space="preserve"> Nhà mạng (đề nghị ghi rõ nhà mạng đang dùng vì hiện nay đã triển khai chuyển mạng giữ số):……………..</w:t>
      </w:r>
    </w:p>
    <w:p w:rsidR="007C01DF" w:rsidRDefault="007C01DF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  <w:lang w:bidi="ar-SA"/>
        </w:rPr>
      </w:pPr>
      <w:r>
        <w:rPr>
          <w:rFonts w:eastAsia="Times New Roman"/>
          <w:sz w:val="26"/>
          <w:szCs w:val="26"/>
          <w:lang w:bidi="ar-SA"/>
        </w:rPr>
        <w:t xml:space="preserve">Tích hợp lên số điện thoại đang dùng: Có </w:t>
      </w:r>
      <w:r>
        <w:rPr>
          <w:rFonts w:eastAsia="Times New Roman"/>
          <w:sz w:val="26"/>
          <w:szCs w:val="26"/>
          <w:lang w:bidi="ar-SA"/>
        </w:rPr>
        <w:sym w:font="Wingdings" w:char="F06F"/>
      </w:r>
      <w:r>
        <w:rPr>
          <w:rFonts w:eastAsia="Times New Roman"/>
          <w:sz w:val="26"/>
          <w:szCs w:val="26"/>
          <w:lang w:bidi="ar-SA"/>
        </w:rPr>
        <w:t xml:space="preserve">      Không </w:t>
      </w:r>
      <w:r>
        <w:rPr>
          <w:rFonts w:eastAsia="Times New Roman"/>
          <w:sz w:val="26"/>
          <w:szCs w:val="26"/>
          <w:lang w:bidi="ar-SA"/>
        </w:rPr>
        <w:sym w:font="Wingdings" w:char="F06F"/>
      </w:r>
    </w:p>
    <w:p w:rsidR="00B66311" w:rsidRDefault="009D7845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  <w:lang w:bidi="ar-SA"/>
        </w:rPr>
      </w:pPr>
      <w:r w:rsidRPr="00B66311">
        <w:rPr>
          <w:rFonts w:eastAsia="Times New Roman"/>
          <w:i/>
          <w:sz w:val="26"/>
          <w:szCs w:val="26"/>
          <w:lang w:bidi="ar-SA"/>
        </w:rPr>
        <w:t>Tài liệu kèm theo</w:t>
      </w:r>
      <w:r w:rsidR="00B66311" w:rsidRPr="00B66311">
        <w:rPr>
          <w:rFonts w:eastAsia="Times New Roman"/>
          <w:i/>
          <w:sz w:val="26"/>
          <w:szCs w:val="26"/>
          <w:lang w:bidi="ar-SA"/>
        </w:rPr>
        <w:t>: Bản photo giấy CMND</w:t>
      </w:r>
      <w:r w:rsidR="00B66311">
        <w:rPr>
          <w:rFonts w:eastAsia="Times New Roman"/>
          <w:sz w:val="26"/>
          <w:szCs w:val="26"/>
          <w:lang w:bidi="ar-SA"/>
        </w:rPr>
        <w:t>.</w:t>
      </w:r>
    </w:p>
    <w:p w:rsidR="00B66311" w:rsidRPr="00702C27" w:rsidRDefault="00B66311" w:rsidP="00B66311">
      <w:pPr>
        <w:tabs>
          <w:tab w:val="left" w:leader="dot" w:pos="8460"/>
        </w:tabs>
        <w:spacing w:before="160" w:after="160" w:line="240" w:lineRule="auto"/>
        <w:jc w:val="both"/>
        <w:rPr>
          <w:rFonts w:eastAsia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49"/>
      </w:tblGrid>
      <w:tr w:rsidR="009D7845" w:rsidRPr="00A5126F" w:rsidTr="007C01DF">
        <w:tc>
          <w:tcPr>
            <w:tcW w:w="4638" w:type="dxa"/>
          </w:tcPr>
          <w:p w:rsidR="009D7845" w:rsidRPr="009D7845" w:rsidRDefault="009D7845" w:rsidP="009D7845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9D7845">
              <w:rPr>
                <w:rFonts w:eastAsia="Times New Roman"/>
                <w:sz w:val="26"/>
                <w:szCs w:val="26"/>
                <w:lang w:bidi="ar-SA"/>
              </w:rPr>
              <w:br/>
            </w:r>
            <w:r w:rsidRPr="009D7845">
              <w:rPr>
                <w:rFonts w:eastAsia="Times New Roman"/>
                <w:b/>
                <w:sz w:val="26"/>
                <w:szCs w:val="26"/>
                <w:lang w:bidi="ar-SA"/>
              </w:rPr>
              <w:t>Xác nhận của cơ quan quản lý trực tiếp</w:t>
            </w:r>
          </w:p>
          <w:p w:rsidR="009D7845" w:rsidRPr="009D7845" w:rsidRDefault="009D7845" w:rsidP="009D7845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  <w:r w:rsidRPr="009D7845">
              <w:rPr>
                <w:rFonts w:eastAsia="Times New Roman"/>
                <w:i/>
                <w:sz w:val="26"/>
                <w:szCs w:val="26"/>
                <w:lang w:bidi="ar-SA"/>
              </w:rPr>
              <w:t>(Ký, đóng dấu và ghi rõ họ tên)</w:t>
            </w:r>
          </w:p>
        </w:tc>
        <w:tc>
          <w:tcPr>
            <w:tcW w:w="4649" w:type="dxa"/>
          </w:tcPr>
          <w:p w:rsidR="009D7845" w:rsidRPr="009D7845" w:rsidRDefault="007C01DF" w:rsidP="009D7845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rFonts w:eastAsia="Times New Roman"/>
                <w:i/>
                <w:sz w:val="26"/>
                <w:szCs w:val="26"/>
                <w:lang w:bidi="ar-SA"/>
              </w:rPr>
              <w:t>Sóc Trăng</w:t>
            </w:r>
            <w:r w:rsidR="005D1DFC">
              <w:rPr>
                <w:rFonts w:eastAsia="Times New Roman"/>
                <w:i/>
                <w:sz w:val="26"/>
                <w:szCs w:val="26"/>
                <w:lang w:bidi="ar-SA"/>
              </w:rPr>
              <w:t>, n</w:t>
            </w:r>
            <w:r w:rsidR="009D7845" w:rsidRPr="009D7845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gày…. tháng …. năm </w:t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>2019</w:t>
            </w:r>
            <w:r w:rsidR="009D7845" w:rsidRPr="009D7845">
              <w:rPr>
                <w:rFonts w:eastAsia="Times New Roman"/>
                <w:i/>
                <w:sz w:val="26"/>
                <w:szCs w:val="26"/>
                <w:lang w:bidi="ar-SA"/>
              </w:rPr>
              <w:br/>
            </w:r>
            <w:r w:rsidR="009D7845" w:rsidRPr="009D7845">
              <w:rPr>
                <w:rFonts w:eastAsia="Times New Roman"/>
                <w:b/>
                <w:sz w:val="26"/>
                <w:szCs w:val="26"/>
                <w:lang w:bidi="ar-SA"/>
              </w:rPr>
              <w:t>Người khai</w:t>
            </w:r>
          </w:p>
          <w:p w:rsidR="009D7845" w:rsidRPr="009D7845" w:rsidRDefault="009D7845" w:rsidP="009D7845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  <w:r w:rsidRPr="009D7845">
              <w:rPr>
                <w:rFonts w:eastAsia="Times New Roman"/>
                <w:i/>
                <w:sz w:val="26"/>
                <w:szCs w:val="26"/>
                <w:lang w:bidi="ar-SA"/>
              </w:rPr>
              <w:t>(Ký và ghi rõ họ tên)</w:t>
            </w:r>
          </w:p>
        </w:tc>
      </w:tr>
    </w:tbl>
    <w:p w:rsidR="009D7845" w:rsidRDefault="009D7845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7C01DF" w:rsidRDefault="007C01DF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7C01DF" w:rsidRDefault="007C01DF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7C01DF" w:rsidRDefault="007C01DF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7C01DF" w:rsidRDefault="007C01DF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B66311" w:rsidRDefault="00B66311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B66311" w:rsidRDefault="00B66311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7C01DF" w:rsidRPr="009D7845" w:rsidRDefault="007C01DF" w:rsidP="009D7845">
      <w:pPr>
        <w:pBdr>
          <w:bottom w:val="single" w:sz="6" w:space="1" w:color="auto"/>
        </w:pBdr>
        <w:tabs>
          <w:tab w:val="left" w:leader="dot" w:pos="8460"/>
        </w:tabs>
        <w:spacing w:line="240" w:lineRule="auto"/>
        <w:jc w:val="both"/>
        <w:rPr>
          <w:rFonts w:eastAsia="Times New Roman"/>
          <w:sz w:val="26"/>
          <w:szCs w:val="26"/>
          <w:lang w:bidi="ar-SA"/>
        </w:rPr>
      </w:pPr>
    </w:p>
    <w:p w:rsidR="009D7845" w:rsidRPr="009D7845" w:rsidRDefault="009D7845" w:rsidP="009D7845">
      <w:pPr>
        <w:tabs>
          <w:tab w:val="left" w:leader="dot" w:pos="8460"/>
        </w:tabs>
        <w:spacing w:line="240" w:lineRule="auto"/>
        <w:jc w:val="both"/>
        <w:rPr>
          <w:rFonts w:eastAsia="Times New Roman"/>
          <w:i/>
          <w:sz w:val="26"/>
          <w:szCs w:val="26"/>
          <w:lang w:bidi="ar-SA"/>
        </w:rPr>
      </w:pPr>
      <w:r w:rsidRPr="009D7845">
        <w:rPr>
          <w:rFonts w:eastAsia="Times New Roman"/>
          <w:i/>
          <w:sz w:val="26"/>
          <w:szCs w:val="26"/>
          <w:u w:val="single"/>
          <w:lang w:bidi="ar-SA"/>
        </w:rPr>
        <w:t>Ghi chú:</w:t>
      </w:r>
    </w:p>
    <w:p w:rsidR="009D7845" w:rsidRPr="009D7845" w:rsidRDefault="009D7845" w:rsidP="009D7845">
      <w:pPr>
        <w:tabs>
          <w:tab w:val="left" w:leader="dot" w:pos="8460"/>
        </w:tabs>
        <w:spacing w:line="240" w:lineRule="auto"/>
        <w:ind w:firstLine="709"/>
        <w:jc w:val="both"/>
        <w:rPr>
          <w:rFonts w:eastAsia="Times New Roman"/>
          <w:i/>
          <w:sz w:val="26"/>
          <w:szCs w:val="26"/>
          <w:lang w:bidi="ar-SA"/>
        </w:rPr>
      </w:pPr>
      <w:r w:rsidRPr="009D7845">
        <w:rPr>
          <w:rFonts w:eastAsia="Times New Roman"/>
          <w:i/>
          <w:sz w:val="26"/>
          <w:szCs w:val="26"/>
          <w:lang w:bidi="ar-SA"/>
        </w:rPr>
        <w:t>(1) Địa chỉ thư điện tử là địa chỉ hộp thư liên lạc chính của thuê bao đượ</w:t>
      </w:r>
      <w:r w:rsidR="00B66311">
        <w:rPr>
          <w:rFonts w:eastAsia="Times New Roman"/>
          <w:i/>
          <w:sz w:val="26"/>
          <w:szCs w:val="26"/>
          <w:lang w:bidi="ar-SA"/>
        </w:rPr>
        <w:t>c cấp bởi cơ quan, tổ chức mình và phải là hộp thư công vụ của tỉnh cấp.</w:t>
      </w:r>
    </w:p>
    <w:p w:rsidR="009D7845" w:rsidRPr="009D7845" w:rsidRDefault="009D7845" w:rsidP="009D7845">
      <w:pPr>
        <w:tabs>
          <w:tab w:val="left" w:leader="dot" w:pos="8460"/>
        </w:tabs>
        <w:spacing w:line="240" w:lineRule="auto"/>
        <w:ind w:firstLine="709"/>
        <w:rPr>
          <w:rFonts w:eastAsia="Times New Roman"/>
          <w:i/>
          <w:sz w:val="26"/>
          <w:szCs w:val="26"/>
          <w:lang w:bidi="ar-SA"/>
        </w:rPr>
      </w:pPr>
      <w:r w:rsidRPr="009D7845">
        <w:rPr>
          <w:rFonts w:eastAsia="Times New Roman"/>
          <w:i/>
          <w:sz w:val="26"/>
          <w:szCs w:val="26"/>
          <w:lang w:bidi="ar-SA"/>
        </w:rPr>
        <w:t xml:space="preserve">(2) Tên cơ quan, </w:t>
      </w:r>
      <w:r w:rsidR="00390C57">
        <w:rPr>
          <w:rFonts w:eastAsia="Times New Roman"/>
          <w:i/>
          <w:sz w:val="26"/>
          <w:szCs w:val="26"/>
          <w:lang w:bidi="ar-SA"/>
        </w:rPr>
        <w:t>tổ chức</w:t>
      </w:r>
      <w:r w:rsidRPr="009D7845">
        <w:rPr>
          <w:rFonts w:eastAsia="Times New Roman"/>
          <w:i/>
          <w:sz w:val="26"/>
          <w:szCs w:val="26"/>
          <w:lang w:bidi="ar-SA"/>
        </w:rPr>
        <w:t xml:space="preserve"> quản lý trực tiếp và các cơ quan quản lý cấp trên. </w:t>
      </w:r>
    </w:p>
    <w:p w:rsidR="0002239B" w:rsidRDefault="0002239B"/>
    <w:sectPr w:rsidR="0002239B" w:rsidSect="00F3450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B7" w:rsidRDefault="007A2CB7" w:rsidP="00343BE3">
      <w:pPr>
        <w:spacing w:line="240" w:lineRule="auto"/>
      </w:pPr>
      <w:r>
        <w:separator/>
      </w:r>
    </w:p>
  </w:endnote>
  <w:endnote w:type="continuationSeparator" w:id="0">
    <w:p w:rsidR="007A2CB7" w:rsidRDefault="007A2CB7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42" w:rsidRDefault="00BB11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197">
      <w:rPr>
        <w:noProof/>
      </w:rPr>
      <w:t>1</w:t>
    </w:r>
    <w:r>
      <w:fldChar w:fldCharType="end"/>
    </w:r>
  </w:p>
  <w:p w:rsidR="00BB1142" w:rsidRDefault="00BB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B7" w:rsidRDefault="007A2CB7" w:rsidP="00343BE3">
      <w:pPr>
        <w:spacing w:line="240" w:lineRule="auto"/>
      </w:pPr>
      <w:r>
        <w:separator/>
      </w:r>
    </w:p>
  </w:footnote>
  <w:footnote w:type="continuationSeparator" w:id="0">
    <w:p w:rsidR="007A2CB7" w:rsidRDefault="007A2CB7" w:rsidP="00343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45"/>
    <w:rsid w:val="00003D5E"/>
    <w:rsid w:val="00004913"/>
    <w:rsid w:val="0000584B"/>
    <w:rsid w:val="00013C6E"/>
    <w:rsid w:val="00015EBF"/>
    <w:rsid w:val="0002239B"/>
    <w:rsid w:val="00023139"/>
    <w:rsid w:val="000700A5"/>
    <w:rsid w:val="00083C69"/>
    <w:rsid w:val="000A1B90"/>
    <w:rsid w:val="000B181F"/>
    <w:rsid w:val="000B2863"/>
    <w:rsid w:val="000B7E7B"/>
    <w:rsid w:val="000F2313"/>
    <w:rsid w:val="000F48C2"/>
    <w:rsid w:val="000F7351"/>
    <w:rsid w:val="00104964"/>
    <w:rsid w:val="00114B05"/>
    <w:rsid w:val="0012003D"/>
    <w:rsid w:val="00127E12"/>
    <w:rsid w:val="00140F97"/>
    <w:rsid w:val="00142828"/>
    <w:rsid w:val="00150518"/>
    <w:rsid w:val="00153817"/>
    <w:rsid w:val="001538AA"/>
    <w:rsid w:val="0016474E"/>
    <w:rsid w:val="00184265"/>
    <w:rsid w:val="001965B9"/>
    <w:rsid w:val="001B7085"/>
    <w:rsid w:val="001D7BB4"/>
    <w:rsid w:val="00211C8A"/>
    <w:rsid w:val="00243DC6"/>
    <w:rsid w:val="0025126E"/>
    <w:rsid w:val="00274702"/>
    <w:rsid w:val="00274B6E"/>
    <w:rsid w:val="0029303A"/>
    <w:rsid w:val="003006DD"/>
    <w:rsid w:val="0030686E"/>
    <w:rsid w:val="003177C6"/>
    <w:rsid w:val="003233CC"/>
    <w:rsid w:val="003315AA"/>
    <w:rsid w:val="003373A6"/>
    <w:rsid w:val="00342D3C"/>
    <w:rsid w:val="00343BE3"/>
    <w:rsid w:val="003511B6"/>
    <w:rsid w:val="0036028F"/>
    <w:rsid w:val="00363D64"/>
    <w:rsid w:val="00375F5B"/>
    <w:rsid w:val="00376E1A"/>
    <w:rsid w:val="00380D8C"/>
    <w:rsid w:val="0038378D"/>
    <w:rsid w:val="00390C57"/>
    <w:rsid w:val="00395877"/>
    <w:rsid w:val="003A02C2"/>
    <w:rsid w:val="003A6BA1"/>
    <w:rsid w:val="003C5442"/>
    <w:rsid w:val="003D2BE0"/>
    <w:rsid w:val="003F14E6"/>
    <w:rsid w:val="003F31D1"/>
    <w:rsid w:val="00404711"/>
    <w:rsid w:val="0040499C"/>
    <w:rsid w:val="00405B74"/>
    <w:rsid w:val="0041224F"/>
    <w:rsid w:val="00414004"/>
    <w:rsid w:val="004234C7"/>
    <w:rsid w:val="004411F4"/>
    <w:rsid w:val="00442D71"/>
    <w:rsid w:val="00461F29"/>
    <w:rsid w:val="004656BE"/>
    <w:rsid w:val="00475AF5"/>
    <w:rsid w:val="00485F38"/>
    <w:rsid w:val="004A2175"/>
    <w:rsid w:val="004A56A4"/>
    <w:rsid w:val="004B1C3B"/>
    <w:rsid w:val="004B522A"/>
    <w:rsid w:val="004C7489"/>
    <w:rsid w:val="004E755D"/>
    <w:rsid w:val="004F7254"/>
    <w:rsid w:val="005106B1"/>
    <w:rsid w:val="0051202C"/>
    <w:rsid w:val="005228D9"/>
    <w:rsid w:val="00526F82"/>
    <w:rsid w:val="00535608"/>
    <w:rsid w:val="00544CDC"/>
    <w:rsid w:val="005507D5"/>
    <w:rsid w:val="00551449"/>
    <w:rsid w:val="00552686"/>
    <w:rsid w:val="005532B4"/>
    <w:rsid w:val="00565F33"/>
    <w:rsid w:val="00581BC6"/>
    <w:rsid w:val="005B308E"/>
    <w:rsid w:val="005B6271"/>
    <w:rsid w:val="005D1DFC"/>
    <w:rsid w:val="005D5B80"/>
    <w:rsid w:val="005D69E6"/>
    <w:rsid w:val="005E7F2C"/>
    <w:rsid w:val="005F1F2D"/>
    <w:rsid w:val="00627565"/>
    <w:rsid w:val="00632DB8"/>
    <w:rsid w:val="00650105"/>
    <w:rsid w:val="00661B9B"/>
    <w:rsid w:val="00673981"/>
    <w:rsid w:val="006839A9"/>
    <w:rsid w:val="006A4DF1"/>
    <w:rsid w:val="006A6C78"/>
    <w:rsid w:val="006E1B45"/>
    <w:rsid w:val="006F2EF5"/>
    <w:rsid w:val="00702C27"/>
    <w:rsid w:val="00706DF8"/>
    <w:rsid w:val="007077B5"/>
    <w:rsid w:val="00713A59"/>
    <w:rsid w:val="0071523E"/>
    <w:rsid w:val="00721B35"/>
    <w:rsid w:val="00730220"/>
    <w:rsid w:val="0073256F"/>
    <w:rsid w:val="00782DC3"/>
    <w:rsid w:val="007A0136"/>
    <w:rsid w:val="007A2CB7"/>
    <w:rsid w:val="007A4D5C"/>
    <w:rsid w:val="007A5254"/>
    <w:rsid w:val="007B25D2"/>
    <w:rsid w:val="007B3765"/>
    <w:rsid w:val="007C01DF"/>
    <w:rsid w:val="007D08D6"/>
    <w:rsid w:val="007D0F50"/>
    <w:rsid w:val="007F10CB"/>
    <w:rsid w:val="007F2197"/>
    <w:rsid w:val="007F5193"/>
    <w:rsid w:val="00801C7F"/>
    <w:rsid w:val="00824FCC"/>
    <w:rsid w:val="00851EBE"/>
    <w:rsid w:val="00877A54"/>
    <w:rsid w:val="00883416"/>
    <w:rsid w:val="008A379B"/>
    <w:rsid w:val="008B1EB3"/>
    <w:rsid w:val="008D7CD2"/>
    <w:rsid w:val="008E20E0"/>
    <w:rsid w:val="00906571"/>
    <w:rsid w:val="0092424D"/>
    <w:rsid w:val="009434E7"/>
    <w:rsid w:val="0095143E"/>
    <w:rsid w:val="009603AF"/>
    <w:rsid w:val="009605F5"/>
    <w:rsid w:val="00974830"/>
    <w:rsid w:val="009773B4"/>
    <w:rsid w:val="009A1719"/>
    <w:rsid w:val="009A38FD"/>
    <w:rsid w:val="009B5637"/>
    <w:rsid w:val="009B673C"/>
    <w:rsid w:val="009D15A4"/>
    <w:rsid w:val="009D7845"/>
    <w:rsid w:val="009E4B23"/>
    <w:rsid w:val="009F7363"/>
    <w:rsid w:val="00A00F9C"/>
    <w:rsid w:val="00A06F17"/>
    <w:rsid w:val="00A42955"/>
    <w:rsid w:val="00A4298F"/>
    <w:rsid w:val="00A4405A"/>
    <w:rsid w:val="00A4594B"/>
    <w:rsid w:val="00A5126F"/>
    <w:rsid w:val="00A60647"/>
    <w:rsid w:val="00A6698F"/>
    <w:rsid w:val="00A70C4F"/>
    <w:rsid w:val="00AB1AFE"/>
    <w:rsid w:val="00AC5069"/>
    <w:rsid w:val="00AE5B02"/>
    <w:rsid w:val="00B01859"/>
    <w:rsid w:val="00B075C2"/>
    <w:rsid w:val="00B11C78"/>
    <w:rsid w:val="00B33AFF"/>
    <w:rsid w:val="00B56B35"/>
    <w:rsid w:val="00B61B10"/>
    <w:rsid w:val="00B650A6"/>
    <w:rsid w:val="00B66311"/>
    <w:rsid w:val="00B72464"/>
    <w:rsid w:val="00B7565A"/>
    <w:rsid w:val="00B93487"/>
    <w:rsid w:val="00B943E4"/>
    <w:rsid w:val="00B97D8F"/>
    <w:rsid w:val="00BA5738"/>
    <w:rsid w:val="00BB1142"/>
    <w:rsid w:val="00BE2648"/>
    <w:rsid w:val="00BE4491"/>
    <w:rsid w:val="00BE49F4"/>
    <w:rsid w:val="00C12BE6"/>
    <w:rsid w:val="00C91F11"/>
    <w:rsid w:val="00C92AC9"/>
    <w:rsid w:val="00CB41CB"/>
    <w:rsid w:val="00CD26EF"/>
    <w:rsid w:val="00CF60EB"/>
    <w:rsid w:val="00D001D1"/>
    <w:rsid w:val="00D1521C"/>
    <w:rsid w:val="00D1653F"/>
    <w:rsid w:val="00D248B6"/>
    <w:rsid w:val="00D25738"/>
    <w:rsid w:val="00D31AC6"/>
    <w:rsid w:val="00D56EAE"/>
    <w:rsid w:val="00D57B38"/>
    <w:rsid w:val="00D942E4"/>
    <w:rsid w:val="00DB7127"/>
    <w:rsid w:val="00E049C6"/>
    <w:rsid w:val="00E075DC"/>
    <w:rsid w:val="00E2037F"/>
    <w:rsid w:val="00E26312"/>
    <w:rsid w:val="00E27541"/>
    <w:rsid w:val="00E675A7"/>
    <w:rsid w:val="00E9127C"/>
    <w:rsid w:val="00E9700A"/>
    <w:rsid w:val="00EB52E5"/>
    <w:rsid w:val="00EC690A"/>
    <w:rsid w:val="00ED6ED0"/>
    <w:rsid w:val="00EE2D14"/>
    <w:rsid w:val="00EF1878"/>
    <w:rsid w:val="00EF5D1F"/>
    <w:rsid w:val="00F21D38"/>
    <w:rsid w:val="00F263B2"/>
    <w:rsid w:val="00F27C14"/>
    <w:rsid w:val="00F34503"/>
    <w:rsid w:val="00F37186"/>
    <w:rsid w:val="00F404D3"/>
    <w:rsid w:val="00F441B8"/>
    <w:rsid w:val="00F7591A"/>
    <w:rsid w:val="00FB4CD6"/>
    <w:rsid w:val="00FB57CE"/>
    <w:rsid w:val="00FE47D2"/>
    <w:rsid w:val="00FE68EA"/>
    <w:rsid w:val="00FF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3652-E066-4752-8A7D-749558C1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TTN_PC01</cp:lastModifiedBy>
  <cp:revision>2</cp:revision>
  <cp:lastPrinted>2016-02-18T02:49:00Z</cp:lastPrinted>
  <dcterms:created xsi:type="dcterms:W3CDTF">2019-07-04T02:05:00Z</dcterms:created>
  <dcterms:modified xsi:type="dcterms:W3CDTF">2019-07-04T02:05:00Z</dcterms:modified>
</cp:coreProperties>
</file>